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EF7F4" w14:textId="77777777" w:rsidR="001F0F26" w:rsidRDefault="001F0F26" w:rsidP="001F0F26">
      <w:pPr>
        <w:spacing w:after="0" w:line="240" w:lineRule="auto"/>
        <w:rPr>
          <w:b/>
          <w:sz w:val="72"/>
          <w:szCs w:val="96"/>
        </w:rPr>
      </w:pPr>
    </w:p>
    <w:p w14:paraId="2990D8A8" w14:textId="77777777" w:rsidR="001F0F26" w:rsidRDefault="001F0F26" w:rsidP="001F0F26">
      <w:pPr>
        <w:spacing w:after="0" w:line="240" w:lineRule="auto"/>
        <w:rPr>
          <w:b/>
          <w:sz w:val="72"/>
          <w:szCs w:val="96"/>
        </w:rPr>
      </w:pPr>
    </w:p>
    <w:p w14:paraId="34D46519" w14:textId="77777777" w:rsidR="001F0F26" w:rsidRDefault="001F0F26" w:rsidP="001F0F26">
      <w:pPr>
        <w:spacing w:after="0" w:line="240" w:lineRule="auto"/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SISTEMA DE</w:t>
      </w:r>
    </w:p>
    <w:p w14:paraId="53372F2C" w14:textId="77777777" w:rsidR="001F0F26" w:rsidRDefault="001F0F26" w:rsidP="001F0F26">
      <w:pPr>
        <w:spacing w:after="0" w:line="240" w:lineRule="auto"/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GERENCIAMENTO DE</w:t>
      </w:r>
    </w:p>
    <w:p w14:paraId="07198294" w14:textId="77777777" w:rsidR="001F0F26" w:rsidRDefault="001F0F26" w:rsidP="001F0F26">
      <w:pPr>
        <w:spacing w:after="0" w:line="240" w:lineRule="auto"/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CLUBE DE DESBRAVADORES</w:t>
      </w:r>
    </w:p>
    <w:p w14:paraId="78B32833" w14:textId="77777777" w:rsidR="001F0F26" w:rsidRDefault="001F0F26" w:rsidP="001F0F26">
      <w:pPr>
        <w:spacing w:after="0" w:line="240" w:lineRule="auto"/>
        <w:jc w:val="center"/>
        <w:rPr>
          <w:b/>
          <w:sz w:val="72"/>
          <w:szCs w:val="96"/>
        </w:rPr>
      </w:pPr>
    </w:p>
    <w:p w14:paraId="13237155" w14:textId="77777777" w:rsidR="001F0F26" w:rsidRDefault="001F0F26" w:rsidP="001F0F26">
      <w:pPr>
        <w:jc w:val="center"/>
        <w:rPr>
          <w:b/>
          <w:sz w:val="96"/>
          <w:szCs w:val="96"/>
        </w:rPr>
      </w:pPr>
    </w:p>
    <w:p w14:paraId="5AD4C7C5" w14:textId="77777777" w:rsidR="001F0F26" w:rsidRDefault="001F0F26" w:rsidP="001F0F26">
      <w:pPr>
        <w:jc w:val="center"/>
        <w:rPr>
          <w:b/>
          <w:sz w:val="96"/>
          <w:szCs w:val="96"/>
        </w:rPr>
      </w:pPr>
    </w:p>
    <w:p w14:paraId="51BF94CE" w14:textId="3DBC9540" w:rsidR="001F0F26" w:rsidRPr="005666DB" w:rsidRDefault="001F0F26" w:rsidP="001F0F2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ASOS DE USO</w:t>
      </w:r>
    </w:p>
    <w:p w14:paraId="55B93C6B" w14:textId="77777777" w:rsidR="001F0F26" w:rsidRDefault="001F0F26" w:rsidP="001F0F26"/>
    <w:p w14:paraId="3E4FC364" w14:textId="77777777" w:rsidR="001F0F26" w:rsidRDefault="001F0F26" w:rsidP="001F0F26"/>
    <w:p w14:paraId="1507AA19" w14:textId="77777777" w:rsidR="001F0F26" w:rsidRDefault="001F0F26" w:rsidP="001F0F26">
      <w:pPr>
        <w:tabs>
          <w:tab w:val="left" w:pos="1197"/>
        </w:tabs>
        <w:sectPr w:rsidR="001F0F26" w:rsidSect="00996B68">
          <w:headerReference w:type="default" r:id="rId11"/>
          <w:footerReference w:type="first" r:id="rId12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tab/>
      </w:r>
    </w:p>
    <w:p w14:paraId="3EABA395" w14:textId="5DB26DBB" w:rsidR="00C06410" w:rsidRDefault="00C06410" w:rsidP="00C06410">
      <w:pPr>
        <w:pStyle w:val="CabealhodoSumrio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3090100"/>
        <w:docPartObj>
          <w:docPartGallery w:val="Table of Contents"/>
          <w:docPartUnique/>
        </w:docPartObj>
      </w:sdtPr>
      <w:sdtContent>
        <w:p w14:paraId="4C4A363F" w14:textId="5A77FBB4" w:rsidR="003502FC" w:rsidRPr="00FC1E87" w:rsidRDefault="00C06410" w:rsidP="00C06410">
          <w:pPr>
            <w:pStyle w:val="CabealhodoSumrio"/>
            <w:spacing w:before="0"/>
          </w:pPr>
          <w:r>
            <w:t>Sumário</w:t>
          </w:r>
        </w:p>
        <w:p w14:paraId="05C11B86" w14:textId="77777777" w:rsidR="006B5BEA" w:rsidRDefault="003502FC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 w:rsidRPr="00330047">
            <w:fldChar w:fldCharType="begin"/>
          </w:r>
          <w:r w:rsidRPr="00330047">
            <w:instrText xml:space="preserve"> TOC \o "1-3" \h \z \u </w:instrText>
          </w:r>
          <w:r w:rsidRPr="00330047">
            <w:fldChar w:fldCharType="separate"/>
          </w:r>
          <w:hyperlink w:anchor="_Toc436739540" w:history="1">
            <w:r w:rsidR="006B5BEA" w:rsidRPr="006E364D">
              <w:rPr>
                <w:rStyle w:val="Hyperlink"/>
                <w:noProof/>
              </w:rPr>
              <w:t>Atores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40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5C4986E5" w14:textId="77777777" w:rsidR="006B5BEA" w:rsidRDefault="00996B68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41" w:history="1">
            <w:r w:rsidR="006B5BEA" w:rsidRPr="006E364D">
              <w:rPr>
                <w:rStyle w:val="Hyperlink"/>
                <w:noProof/>
              </w:rPr>
              <w:t>Parâmetros Gerais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41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0BC8E745" w14:textId="77777777" w:rsidR="006B5BEA" w:rsidRDefault="00996B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42" w:history="1">
            <w:r w:rsidR="006B5BEA" w:rsidRPr="006E364D">
              <w:rPr>
                <w:rStyle w:val="Hyperlink"/>
                <w:noProof/>
              </w:rPr>
              <w:t>UC-GER-001 – Cadastro de Estabelecimento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42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355D0102" w14:textId="77777777" w:rsidR="006B5BEA" w:rsidRDefault="00996B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43" w:history="1">
            <w:r w:rsidR="006B5BEA" w:rsidRPr="006E364D">
              <w:rPr>
                <w:rStyle w:val="Hyperlink"/>
                <w:noProof/>
              </w:rPr>
              <w:t>UC-GER-002 – Cadastro de Linha de Produto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43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4BFC7361" w14:textId="77777777" w:rsidR="006B5BEA" w:rsidRDefault="00996B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44" w:history="1">
            <w:r w:rsidR="006B5BEA" w:rsidRPr="006E364D">
              <w:rPr>
                <w:rStyle w:val="Hyperlink"/>
                <w:noProof/>
              </w:rPr>
              <w:t>UC-GER-003 – Cadastro de Setor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44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2EE33F49" w14:textId="77777777" w:rsidR="006B5BEA" w:rsidRDefault="00996B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45" w:history="1">
            <w:r w:rsidR="006B5BEA" w:rsidRPr="006E364D">
              <w:rPr>
                <w:rStyle w:val="Hyperlink"/>
                <w:noProof/>
              </w:rPr>
              <w:t>UC-GER-004 – Cadastro de Clientes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45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5EFF8E56" w14:textId="77777777" w:rsidR="006B5BEA" w:rsidRDefault="00996B68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46" w:history="1">
            <w:r w:rsidR="006B5BEA" w:rsidRPr="006E364D">
              <w:rPr>
                <w:rStyle w:val="Hyperlink"/>
                <w:noProof/>
              </w:rPr>
              <w:t>Parâmetros de Localização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46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0D0469A3" w14:textId="77777777" w:rsidR="006B5BEA" w:rsidRDefault="00996B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47" w:history="1">
            <w:r w:rsidR="006B5BEA" w:rsidRPr="006E364D">
              <w:rPr>
                <w:rStyle w:val="Hyperlink"/>
                <w:noProof/>
              </w:rPr>
              <w:t>UC-GER-050 – Cadastro de Local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47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7D55575F" w14:textId="77777777" w:rsidR="006B5BEA" w:rsidRDefault="00996B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48" w:history="1">
            <w:r w:rsidR="006B5BEA" w:rsidRPr="006E364D">
              <w:rPr>
                <w:rStyle w:val="Hyperlink"/>
                <w:noProof/>
              </w:rPr>
              <w:t>UC-GER-051 – Cadastro de Tipo de Local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48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4E05CA74" w14:textId="77777777" w:rsidR="006B5BEA" w:rsidRDefault="00996B68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49" w:history="1">
            <w:r w:rsidR="006B5BEA" w:rsidRPr="006E364D">
              <w:rPr>
                <w:rStyle w:val="Hyperlink"/>
                <w:noProof/>
              </w:rPr>
              <w:t>Parâmetros dos Contratos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49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4F349031" w14:textId="77777777" w:rsidR="006B5BEA" w:rsidRDefault="00996B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50" w:history="1">
            <w:r w:rsidR="006B5BEA" w:rsidRPr="006E364D">
              <w:rPr>
                <w:rStyle w:val="Hyperlink"/>
                <w:noProof/>
              </w:rPr>
              <w:t>UC-GER-100 – Cadastro de Contratos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50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2E8C8FA7" w14:textId="77777777" w:rsidR="006B5BEA" w:rsidRDefault="00996B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51" w:history="1">
            <w:r w:rsidR="006B5BEA" w:rsidRPr="006E364D">
              <w:rPr>
                <w:rStyle w:val="Hyperlink"/>
                <w:noProof/>
              </w:rPr>
              <w:t>UC-GER-101 – Criação da Folha Executiva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51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616FCA10" w14:textId="77777777" w:rsidR="006B5BEA" w:rsidRDefault="00996B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52" w:history="1">
            <w:r w:rsidR="006B5BEA" w:rsidRPr="006E364D">
              <w:rPr>
                <w:rStyle w:val="Hyperlink"/>
                <w:noProof/>
              </w:rPr>
              <w:t>UC-GER-102 – Cadastro de Sistema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52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18A7C432" w14:textId="77777777" w:rsidR="006B5BEA" w:rsidRDefault="00996B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53" w:history="1">
            <w:r w:rsidR="006B5BEA" w:rsidRPr="006E364D">
              <w:rPr>
                <w:rStyle w:val="Hyperlink"/>
                <w:noProof/>
              </w:rPr>
              <w:t>UC-GER-010 – Mapeamento de PartNumber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53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771E79B8" w14:textId="77777777" w:rsidR="006B5BEA" w:rsidRDefault="00996B68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54" w:history="1">
            <w:r w:rsidR="006B5BEA" w:rsidRPr="006E364D">
              <w:rPr>
                <w:rStyle w:val="Hyperlink"/>
                <w:noProof/>
              </w:rPr>
              <w:t>Parâmetros de Equipamentos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54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67307397" w14:textId="77777777" w:rsidR="006B5BEA" w:rsidRDefault="00996B68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36739555" w:history="1">
            <w:r w:rsidR="006B5BEA" w:rsidRPr="006E364D">
              <w:rPr>
                <w:rStyle w:val="Hyperlink"/>
                <w:noProof/>
              </w:rPr>
              <w:t>UC-GER-010 – Mapeamento de PartNumber</w:t>
            </w:r>
            <w:r w:rsidR="006B5BEA">
              <w:rPr>
                <w:noProof/>
                <w:webHidden/>
              </w:rPr>
              <w:tab/>
            </w:r>
            <w:r w:rsidR="006B5BEA">
              <w:rPr>
                <w:noProof/>
                <w:webHidden/>
              </w:rPr>
              <w:fldChar w:fldCharType="begin"/>
            </w:r>
            <w:r w:rsidR="006B5BEA">
              <w:rPr>
                <w:noProof/>
                <w:webHidden/>
              </w:rPr>
              <w:instrText xml:space="preserve"> PAGEREF _Toc436739555 \h </w:instrText>
            </w:r>
            <w:r w:rsidR="006B5BEA">
              <w:rPr>
                <w:noProof/>
                <w:webHidden/>
              </w:rPr>
            </w:r>
            <w:r w:rsidR="006B5BEA">
              <w:rPr>
                <w:noProof/>
                <w:webHidden/>
              </w:rPr>
              <w:fldChar w:fldCharType="separate"/>
            </w:r>
            <w:r w:rsidR="001F0F26">
              <w:rPr>
                <w:noProof/>
                <w:webHidden/>
              </w:rPr>
              <w:t>1</w:t>
            </w:r>
            <w:r w:rsidR="006B5BEA">
              <w:rPr>
                <w:noProof/>
                <w:webHidden/>
              </w:rPr>
              <w:fldChar w:fldCharType="end"/>
            </w:r>
          </w:hyperlink>
        </w:p>
        <w:p w14:paraId="4C4A3655" w14:textId="77777777" w:rsidR="003502FC" w:rsidRPr="00330047" w:rsidRDefault="003502FC">
          <w:r w:rsidRPr="00330047">
            <w:rPr>
              <w:b/>
              <w:bCs/>
            </w:rPr>
            <w:fldChar w:fldCharType="end"/>
          </w:r>
        </w:p>
      </w:sdtContent>
    </w:sdt>
    <w:p w14:paraId="4C4A3656" w14:textId="77777777" w:rsidR="00D35008" w:rsidRPr="00330047" w:rsidRDefault="00D35008" w:rsidP="00D35008">
      <w:pPr>
        <w:pStyle w:val="SemEspaamento"/>
        <w:rPr>
          <w:lang w:val="en-US"/>
        </w:rPr>
      </w:pPr>
    </w:p>
    <w:p w14:paraId="4C4A3657" w14:textId="77777777" w:rsidR="00D35008" w:rsidRPr="00330047" w:rsidRDefault="00D35008">
      <w:pPr>
        <w:spacing w:after="200" w:line="276" w:lineRule="auto"/>
      </w:pPr>
    </w:p>
    <w:p w14:paraId="4C4A3658" w14:textId="77777777" w:rsidR="00D35008" w:rsidRPr="00330047" w:rsidRDefault="00D3500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30047">
        <w:br w:type="page"/>
      </w:r>
    </w:p>
    <w:p w14:paraId="4C4A3659" w14:textId="1A0C0B48" w:rsidR="00627E20" w:rsidRPr="004B1342" w:rsidRDefault="00110DCA" w:rsidP="00110DCA">
      <w:pPr>
        <w:pStyle w:val="Ttulo"/>
        <w:outlineLvl w:val="0"/>
        <w:rPr>
          <w:lang w:val="en-US"/>
        </w:rPr>
      </w:pPr>
      <w:bookmarkStart w:id="0" w:name="_Toc436739540"/>
      <w:r w:rsidRPr="009E73C5">
        <w:lastRenderedPageBreak/>
        <w:t>Ator</w:t>
      </w:r>
      <w:r w:rsidR="004B1342" w:rsidRPr="009E73C5">
        <w:t>e</w:t>
      </w:r>
      <w:r w:rsidRPr="009E73C5">
        <w:t>s</w:t>
      </w:r>
      <w:bookmarkEnd w:id="0"/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884"/>
        <w:gridCol w:w="2962"/>
        <w:gridCol w:w="2165"/>
      </w:tblGrid>
      <w:tr w:rsidR="003B7564" w:rsidRPr="00330047" w14:paraId="4C4A3689" w14:textId="77777777" w:rsidTr="00F44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</w:tcPr>
          <w:p w14:paraId="4C4A3686" w14:textId="77777777" w:rsidR="003B7564" w:rsidRPr="00330047" w:rsidRDefault="003B7564" w:rsidP="00627E20">
            <w:pPr>
              <w:spacing w:after="0"/>
              <w:rPr>
                <w:color w:val="auto"/>
              </w:rPr>
            </w:pPr>
            <w:r w:rsidRPr="00330047">
              <w:rPr>
                <w:color w:val="auto"/>
              </w:rPr>
              <w:t>Códig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C4A3687" w14:textId="5E0B9524" w:rsidR="003B7564" w:rsidRPr="00330047" w:rsidRDefault="003B7564" w:rsidP="003B756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EC9D897" w14:textId="29537397" w:rsidR="003B7564" w:rsidRDefault="003B7564" w:rsidP="00627E20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7564">
              <w:rPr>
                <w:color w:val="auto"/>
              </w:rPr>
              <w:t>Permissões</w:t>
            </w:r>
          </w:p>
        </w:tc>
      </w:tr>
      <w:tr w:rsidR="003B7564" w:rsidRPr="00330047" w14:paraId="4D771772" w14:textId="77777777" w:rsidTr="00F4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D5359" w14:textId="5F445004" w:rsidR="003B7564" w:rsidRPr="00330047" w:rsidRDefault="001F0F26" w:rsidP="00627E20">
            <w:pPr>
              <w:spacing w:after="0"/>
            </w:pPr>
            <w:r>
              <w:t>ADM</w:t>
            </w:r>
            <w:r w:rsidR="00996B68">
              <w:t>IN</w:t>
            </w:r>
          </w:p>
        </w:tc>
        <w:tc>
          <w:tcPr>
            <w:tcW w:w="0" w:type="auto"/>
          </w:tcPr>
          <w:p w14:paraId="21736B07" w14:textId="69413479" w:rsidR="003B7564" w:rsidRPr="00330047" w:rsidRDefault="003B7564" w:rsidP="00627E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es do Sistema</w:t>
            </w:r>
          </w:p>
        </w:tc>
        <w:tc>
          <w:tcPr>
            <w:tcW w:w="0" w:type="auto"/>
          </w:tcPr>
          <w:p w14:paraId="57BCC831" w14:textId="14565362" w:rsidR="003B7564" w:rsidRDefault="003B7564" w:rsidP="00627E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das as permissões</w:t>
            </w:r>
          </w:p>
        </w:tc>
      </w:tr>
      <w:tr w:rsidR="001F0F26" w:rsidRPr="00330047" w14:paraId="0B254616" w14:textId="77777777" w:rsidTr="00F4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E50EAA" w14:textId="46534B54" w:rsidR="001F0F26" w:rsidRDefault="001F0F26" w:rsidP="00627E20">
            <w:pPr>
              <w:spacing w:after="0"/>
            </w:pPr>
            <w:r>
              <w:t>SYS</w:t>
            </w:r>
          </w:p>
        </w:tc>
        <w:tc>
          <w:tcPr>
            <w:tcW w:w="0" w:type="auto"/>
          </w:tcPr>
          <w:p w14:paraId="58709341" w14:textId="047DA279" w:rsidR="001F0F26" w:rsidRDefault="001F0F26" w:rsidP="00627E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0" w:type="auto"/>
          </w:tcPr>
          <w:p w14:paraId="71CE1C6C" w14:textId="77777777" w:rsidR="001F0F26" w:rsidRDefault="001F0F26" w:rsidP="00627E2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F0F26" w:rsidRPr="00330047" w14:paraId="58EE3AD1" w14:textId="77777777" w:rsidTr="00F4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26E161" w14:textId="77777777" w:rsidR="001F0F26" w:rsidRDefault="001F0F26" w:rsidP="00627E20">
            <w:pPr>
              <w:spacing w:after="0"/>
            </w:pPr>
          </w:p>
        </w:tc>
        <w:tc>
          <w:tcPr>
            <w:tcW w:w="0" w:type="auto"/>
          </w:tcPr>
          <w:p w14:paraId="27A10E19" w14:textId="77777777" w:rsidR="001F0F26" w:rsidRDefault="001F0F26" w:rsidP="00627E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8A68FF9" w14:textId="77777777" w:rsidR="001F0F26" w:rsidRDefault="001F0F26" w:rsidP="00627E2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F0F26" w:rsidRPr="00330047" w14:paraId="315E51D0" w14:textId="77777777" w:rsidTr="00F4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B21813" w14:textId="44CA3BC5" w:rsidR="001F0F26" w:rsidRDefault="001F0F26" w:rsidP="001F0F26">
            <w:pPr>
              <w:spacing w:after="0"/>
            </w:pPr>
            <w:r>
              <w:t>DIR</w:t>
            </w:r>
          </w:p>
        </w:tc>
        <w:tc>
          <w:tcPr>
            <w:tcW w:w="0" w:type="auto"/>
          </w:tcPr>
          <w:p w14:paraId="19525BD5" w14:textId="22206A32" w:rsidR="001F0F26" w:rsidRDefault="001F0F26" w:rsidP="001F0F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tor do Clube</w:t>
            </w:r>
          </w:p>
        </w:tc>
        <w:tc>
          <w:tcPr>
            <w:tcW w:w="0" w:type="auto"/>
          </w:tcPr>
          <w:p w14:paraId="0799C66F" w14:textId="01770B57" w:rsidR="001F0F26" w:rsidRDefault="001F0F26" w:rsidP="001F0F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das as permissões</w:t>
            </w:r>
          </w:p>
        </w:tc>
      </w:tr>
      <w:tr w:rsidR="001F0F26" w:rsidRPr="00330047" w14:paraId="107453E6" w14:textId="77777777" w:rsidTr="00F4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542086" w14:textId="1353456C" w:rsidR="001F0F26" w:rsidRDefault="001F0F26" w:rsidP="001F0F26">
            <w:pPr>
              <w:spacing w:after="0"/>
            </w:pPr>
            <w:r>
              <w:t>CONS</w:t>
            </w:r>
          </w:p>
        </w:tc>
        <w:tc>
          <w:tcPr>
            <w:tcW w:w="0" w:type="auto"/>
          </w:tcPr>
          <w:p w14:paraId="1670B110" w14:textId="794901E0" w:rsidR="001F0F26" w:rsidRPr="00330047" w:rsidRDefault="001F0F26" w:rsidP="001F0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lheiro</w:t>
            </w:r>
          </w:p>
        </w:tc>
        <w:tc>
          <w:tcPr>
            <w:tcW w:w="0" w:type="auto"/>
          </w:tcPr>
          <w:p w14:paraId="7C457A5E" w14:textId="058A68F9" w:rsidR="001F0F26" w:rsidRDefault="00996B68" w:rsidP="001F0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</w:t>
            </w:r>
          </w:p>
        </w:tc>
      </w:tr>
      <w:tr w:rsidR="001F0F26" w:rsidRPr="00330047" w14:paraId="5614FBD4" w14:textId="77777777" w:rsidTr="00F4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6F586F" w14:textId="7C9AF521" w:rsidR="001F0F26" w:rsidRDefault="001F0F26" w:rsidP="001F0F26">
            <w:pPr>
              <w:spacing w:after="0"/>
            </w:pPr>
            <w:r>
              <w:t>CTES</w:t>
            </w:r>
          </w:p>
        </w:tc>
        <w:tc>
          <w:tcPr>
            <w:tcW w:w="0" w:type="auto"/>
          </w:tcPr>
          <w:p w14:paraId="3CA04DCD" w14:textId="00D9E631" w:rsidR="001F0F26" w:rsidRDefault="001F0F26" w:rsidP="001F0F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oureiro do Clube</w:t>
            </w:r>
          </w:p>
        </w:tc>
        <w:tc>
          <w:tcPr>
            <w:tcW w:w="0" w:type="auto"/>
          </w:tcPr>
          <w:p w14:paraId="6CD58324" w14:textId="5ABE90EE" w:rsidR="001F0F26" w:rsidRDefault="00996B68" w:rsidP="001F0F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inanças</w:t>
            </w:r>
          </w:p>
        </w:tc>
      </w:tr>
      <w:tr w:rsidR="001F0F26" w:rsidRPr="00330047" w14:paraId="5BC44548" w14:textId="77777777" w:rsidTr="00F4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A6024C" w14:textId="5FBAFC55" w:rsidR="001F0F26" w:rsidRDefault="001F0F26" w:rsidP="001F0F26">
            <w:pPr>
              <w:spacing w:after="0"/>
            </w:pPr>
            <w:r>
              <w:t>CSEC</w:t>
            </w:r>
          </w:p>
        </w:tc>
        <w:tc>
          <w:tcPr>
            <w:tcW w:w="0" w:type="auto"/>
          </w:tcPr>
          <w:p w14:paraId="16B300F8" w14:textId="0BB4AF33" w:rsidR="001F0F26" w:rsidRDefault="001F0F26" w:rsidP="001F0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ário do Clube</w:t>
            </w:r>
          </w:p>
        </w:tc>
        <w:tc>
          <w:tcPr>
            <w:tcW w:w="0" w:type="auto"/>
          </w:tcPr>
          <w:p w14:paraId="6C38D806" w14:textId="5BCACE61" w:rsidR="001F0F26" w:rsidRDefault="00996B68" w:rsidP="001F0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s</w:t>
            </w:r>
          </w:p>
        </w:tc>
      </w:tr>
      <w:tr w:rsidR="001F0F26" w:rsidRPr="00330047" w14:paraId="52200744" w14:textId="77777777" w:rsidTr="00F4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26C13" w14:textId="236F20C6" w:rsidR="001F0F26" w:rsidRDefault="001F0F26" w:rsidP="001F0F26">
            <w:pPr>
              <w:spacing w:after="0"/>
            </w:pPr>
            <w:r>
              <w:t>INST</w:t>
            </w:r>
          </w:p>
        </w:tc>
        <w:tc>
          <w:tcPr>
            <w:tcW w:w="0" w:type="auto"/>
          </w:tcPr>
          <w:p w14:paraId="23A8E035" w14:textId="2DB1E323" w:rsidR="001F0F26" w:rsidRDefault="001F0F26" w:rsidP="001F0F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tor</w:t>
            </w:r>
          </w:p>
        </w:tc>
        <w:tc>
          <w:tcPr>
            <w:tcW w:w="0" w:type="auto"/>
          </w:tcPr>
          <w:p w14:paraId="20AE19C9" w14:textId="0E5C49DD" w:rsidR="001F0F26" w:rsidRDefault="00996B68" w:rsidP="001F0F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mentos</w:t>
            </w:r>
          </w:p>
        </w:tc>
      </w:tr>
      <w:tr w:rsidR="001F0F26" w:rsidRPr="00330047" w14:paraId="4506A77C" w14:textId="77777777" w:rsidTr="00F4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BAB42" w14:textId="04503022" w:rsidR="001F0F26" w:rsidRDefault="001F0F26" w:rsidP="001F0F26">
            <w:pPr>
              <w:spacing w:after="0"/>
            </w:pPr>
          </w:p>
        </w:tc>
        <w:tc>
          <w:tcPr>
            <w:tcW w:w="0" w:type="auto"/>
          </w:tcPr>
          <w:p w14:paraId="0BD5B568" w14:textId="761EA6D0" w:rsidR="001F0F26" w:rsidRPr="00330047" w:rsidRDefault="001F0F26" w:rsidP="001F0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4EEB13" w14:textId="554FF8E3" w:rsidR="001F0F26" w:rsidRDefault="001F0F26" w:rsidP="001F0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F0F26" w:rsidRPr="00330047" w14:paraId="4C4A3699" w14:textId="77777777" w:rsidTr="00F4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4A3696" w14:textId="1C63849E" w:rsidR="001F0F26" w:rsidRPr="00330047" w:rsidRDefault="001F0F26" w:rsidP="001F0F26">
            <w:pPr>
              <w:spacing w:after="0"/>
            </w:pPr>
            <w:r>
              <w:t>DBV</w:t>
            </w:r>
          </w:p>
        </w:tc>
        <w:tc>
          <w:tcPr>
            <w:tcW w:w="0" w:type="auto"/>
          </w:tcPr>
          <w:p w14:paraId="4C4A3697" w14:textId="30E35F24" w:rsidR="001F0F26" w:rsidRPr="00330047" w:rsidRDefault="001F0F26" w:rsidP="001F0F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bravador</w:t>
            </w:r>
          </w:p>
        </w:tc>
        <w:tc>
          <w:tcPr>
            <w:tcW w:w="0" w:type="auto"/>
          </w:tcPr>
          <w:p w14:paraId="4C55B233" w14:textId="320F490E" w:rsidR="001F0F26" w:rsidRPr="00330047" w:rsidRDefault="001F0F26" w:rsidP="001F0F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F0F26" w:rsidRPr="00330047" w14:paraId="4C4A36AD" w14:textId="77777777" w:rsidTr="00F4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4A36AA" w14:textId="611FD68F" w:rsidR="001F0F26" w:rsidRPr="00330047" w:rsidRDefault="001F0F26" w:rsidP="001F0F26">
            <w:pPr>
              <w:spacing w:after="0"/>
            </w:pPr>
            <w:r>
              <w:t>RESP</w:t>
            </w:r>
          </w:p>
        </w:tc>
        <w:tc>
          <w:tcPr>
            <w:tcW w:w="0" w:type="auto"/>
          </w:tcPr>
          <w:p w14:paraId="4C4A36AB" w14:textId="7F2ACE3E" w:rsidR="001F0F26" w:rsidRPr="00330047" w:rsidRDefault="001F0F26" w:rsidP="001F0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ável pelo Desbravador</w:t>
            </w:r>
          </w:p>
        </w:tc>
        <w:tc>
          <w:tcPr>
            <w:tcW w:w="0" w:type="auto"/>
          </w:tcPr>
          <w:p w14:paraId="2E4927BA" w14:textId="3BF9745C" w:rsidR="001F0F26" w:rsidRPr="00330047" w:rsidRDefault="001F0F26" w:rsidP="001F0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nsalidades do DBV</w:t>
            </w:r>
          </w:p>
        </w:tc>
      </w:tr>
      <w:tr w:rsidR="001F0F26" w:rsidRPr="00330047" w14:paraId="4C4A36B1" w14:textId="77777777" w:rsidTr="00F4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4A36AE" w14:textId="65C4332E" w:rsidR="001F0F26" w:rsidRPr="00330047" w:rsidRDefault="001F0F26" w:rsidP="001F0F26">
            <w:pPr>
              <w:spacing w:after="0"/>
            </w:pPr>
          </w:p>
        </w:tc>
        <w:tc>
          <w:tcPr>
            <w:tcW w:w="0" w:type="auto"/>
          </w:tcPr>
          <w:p w14:paraId="4C4A36AF" w14:textId="67BBA585" w:rsidR="001F0F26" w:rsidRPr="00330047" w:rsidRDefault="001F0F26" w:rsidP="001F0F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47DF339" w14:textId="4CEB7A20" w:rsidR="001F0F26" w:rsidRPr="00330047" w:rsidRDefault="001F0F26" w:rsidP="001F0F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F0F26" w:rsidRPr="00330047" w14:paraId="4A50A36E" w14:textId="77777777" w:rsidTr="00F4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02F484" w14:textId="32EC5C8E" w:rsidR="001F0F26" w:rsidRDefault="001F0F26" w:rsidP="001F0F26">
            <w:pPr>
              <w:spacing w:after="0"/>
            </w:pPr>
            <w:r>
              <w:t>UCAP</w:t>
            </w:r>
          </w:p>
        </w:tc>
        <w:tc>
          <w:tcPr>
            <w:tcW w:w="0" w:type="auto"/>
          </w:tcPr>
          <w:p w14:paraId="156B22BB" w14:textId="24543E04" w:rsidR="001F0F26" w:rsidRPr="005A6BF8" w:rsidRDefault="001F0F26" w:rsidP="001F0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itão da Unidade</w:t>
            </w:r>
          </w:p>
        </w:tc>
        <w:tc>
          <w:tcPr>
            <w:tcW w:w="0" w:type="auto"/>
          </w:tcPr>
          <w:p w14:paraId="69077176" w14:textId="049DFCD7" w:rsidR="001F0F26" w:rsidRDefault="001F0F26" w:rsidP="001F0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C +</w:t>
            </w:r>
          </w:p>
        </w:tc>
      </w:tr>
      <w:tr w:rsidR="001F0F26" w:rsidRPr="00330047" w14:paraId="450FDEC4" w14:textId="77777777" w:rsidTr="00F44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9B738" w14:textId="6AA420D1" w:rsidR="001F0F26" w:rsidRDefault="001F0F26" w:rsidP="001F0F26">
            <w:pPr>
              <w:spacing w:after="0"/>
            </w:pPr>
            <w:r>
              <w:t>USEC</w:t>
            </w:r>
          </w:p>
        </w:tc>
        <w:tc>
          <w:tcPr>
            <w:tcW w:w="0" w:type="auto"/>
          </w:tcPr>
          <w:p w14:paraId="37F6C21A" w14:textId="5014C45D" w:rsidR="001F0F26" w:rsidRPr="005A6BF8" w:rsidRDefault="001F0F26" w:rsidP="001F0F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ário da Unidade</w:t>
            </w:r>
          </w:p>
        </w:tc>
        <w:tc>
          <w:tcPr>
            <w:tcW w:w="0" w:type="auto"/>
          </w:tcPr>
          <w:p w14:paraId="6083B9FD" w14:textId="4EFABFD4" w:rsidR="001F0F26" w:rsidRDefault="001F0F26" w:rsidP="001F0F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TES +</w:t>
            </w:r>
          </w:p>
        </w:tc>
      </w:tr>
      <w:tr w:rsidR="001F0F26" w:rsidRPr="00330047" w14:paraId="1A532EB3" w14:textId="77777777" w:rsidTr="00F44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30CC22" w14:textId="043349B2" w:rsidR="001F0F26" w:rsidRDefault="001F0F26" w:rsidP="001F0F26">
            <w:pPr>
              <w:spacing w:after="0"/>
            </w:pPr>
            <w:r>
              <w:t>UTES</w:t>
            </w:r>
          </w:p>
        </w:tc>
        <w:tc>
          <w:tcPr>
            <w:tcW w:w="0" w:type="auto"/>
          </w:tcPr>
          <w:p w14:paraId="5313FC22" w14:textId="3E9EDBC6" w:rsidR="001F0F26" w:rsidRDefault="001F0F26" w:rsidP="001F0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oureiro da Unidade</w:t>
            </w:r>
          </w:p>
        </w:tc>
        <w:tc>
          <w:tcPr>
            <w:tcW w:w="0" w:type="auto"/>
          </w:tcPr>
          <w:p w14:paraId="40BC7EA4" w14:textId="77777777" w:rsidR="001F0F26" w:rsidRDefault="001F0F26" w:rsidP="001F0F2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4C4A36B2" w14:textId="77777777" w:rsidR="00627E20" w:rsidRPr="00330047" w:rsidRDefault="00627E20" w:rsidP="00627E20"/>
    <w:p w14:paraId="4C4A36B3" w14:textId="68CB8C4E" w:rsidR="00D35008" w:rsidRPr="00330047" w:rsidRDefault="00D3500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30047">
        <w:br w:type="page"/>
      </w:r>
    </w:p>
    <w:p w14:paraId="4C4A36B4" w14:textId="24C80079" w:rsidR="00E6209F" w:rsidRPr="005A6BF8" w:rsidRDefault="000931A7" w:rsidP="00E6209F">
      <w:pPr>
        <w:pStyle w:val="Ttulo"/>
        <w:outlineLvl w:val="0"/>
      </w:pPr>
      <w:bookmarkStart w:id="1" w:name="_Toc436739541"/>
      <w:r>
        <w:lastRenderedPageBreak/>
        <w:t>Parâmetros</w:t>
      </w:r>
      <w:r w:rsidR="003B7564">
        <w:t xml:space="preserve"> Gerais</w:t>
      </w:r>
      <w:bookmarkEnd w:id="1"/>
    </w:p>
    <w:p w14:paraId="4C4A36B7" w14:textId="6513F0D0" w:rsidR="00E6209F" w:rsidRDefault="00E6209F" w:rsidP="00E6209F">
      <w:pPr>
        <w:pStyle w:val="Ttulo2"/>
      </w:pPr>
      <w:bookmarkStart w:id="2" w:name="_Toc436739542"/>
      <w:r w:rsidRPr="005A6BF8">
        <w:t>UC-</w:t>
      </w:r>
      <w:r w:rsidR="001F0F26">
        <w:t>DIR</w:t>
      </w:r>
      <w:r w:rsidRPr="005A6BF8">
        <w:t xml:space="preserve">-001 – </w:t>
      </w:r>
      <w:r w:rsidR="00027372">
        <w:t>Cadastro</w:t>
      </w:r>
      <w:r w:rsidR="005A6BF8" w:rsidRPr="005A6BF8">
        <w:t xml:space="preserve"> de </w:t>
      </w:r>
      <w:r w:rsidR="001F0F26">
        <w:t>Clube</w:t>
      </w:r>
      <w:bookmarkEnd w:id="2"/>
    </w:p>
    <w:p w14:paraId="223E4DFB" w14:textId="5CCE2E3B" w:rsidR="00134692" w:rsidRDefault="00134692" w:rsidP="00134692">
      <w:pPr>
        <w:pStyle w:val="SemEspaamento"/>
      </w:pPr>
      <w:r>
        <w:tab/>
        <w:t xml:space="preserve">Este caso de uso representa </w:t>
      </w:r>
      <w:r w:rsidR="001F0F26">
        <w:t>o cadastro de um novo clube</w:t>
      </w:r>
      <w:r>
        <w:t>.</w:t>
      </w:r>
    </w:p>
    <w:p w14:paraId="33D7E762" w14:textId="77777777" w:rsidR="003B02C8" w:rsidRDefault="003B02C8" w:rsidP="00134692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567"/>
        <w:gridCol w:w="1158"/>
        <w:gridCol w:w="6646"/>
      </w:tblGrid>
      <w:tr w:rsidR="003B02C8" w:rsidRPr="00330047" w14:paraId="13938A40" w14:textId="77777777" w:rsidTr="006A7564">
        <w:trPr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463089B3" w14:textId="345BFE0F" w:rsidR="003B02C8" w:rsidRPr="00330047" w:rsidRDefault="003B02C8" w:rsidP="00FD27E7">
            <w:pPr>
              <w:spacing w:after="0"/>
              <w:rPr>
                <w:b/>
              </w:rPr>
            </w:pPr>
            <w:r w:rsidRPr="00C44E3C">
              <w:rPr>
                <w:b/>
              </w:rPr>
              <w:t>Caso</w:t>
            </w:r>
            <w:r>
              <w:rPr>
                <w:b/>
              </w:rPr>
              <w:t xml:space="preserve"> de </w:t>
            </w:r>
            <w:r w:rsidR="006A7564">
              <w:rPr>
                <w:b/>
              </w:rPr>
              <w:t>u</w:t>
            </w:r>
            <w:r w:rsidRPr="00C44E3C">
              <w:rPr>
                <w:b/>
              </w:rPr>
              <w:t>so</w:t>
            </w:r>
            <w:r w:rsidRPr="00330047">
              <w:rPr>
                <w:b/>
              </w:rPr>
              <w:t>:</w:t>
            </w:r>
          </w:p>
        </w:tc>
        <w:tc>
          <w:tcPr>
            <w:tcW w:w="1418" w:type="dxa"/>
            <w:gridSpan w:val="2"/>
            <w:shd w:val="clear" w:color="auto" w:fill="A6A6A6" w:themeFill="background1" w:themeFillShade="A6"/>
          </w:tcPr>
          <w:p w14:paraId="4F1F7FA7" w14:textId="3786EC5C" w:rsidR="003B02C8" w:rsidRPr="00330047" w:rsidRDefault="003B02C8" w:rsidP="001F0F26">
            <w:pPr>
              <w:spacing w:after="0"/>
              <w:rPr>
                <w:b/>
              </w:rPr>
            </w:pPr>
            <w:r w:rsidRPr="00330047">
              <w:rPr>
                <w:b/>
              </w:rPr>
              <w:t>UC-</w:t>
            </w:r>
            <w:r w:rsidR="001F0F26">
              <w:rPr>
                <w:b/>
              </w:rPr>
              <w:t>DIR</w:t>
            </w:r>
            <w:r w:rsidRPr="00330047">
              <w:rPr>
                <w:b/>
              </w:rPr>
              <w:t>-00</w:t>
            </w:r>
            <w:r>
              <w:rPr>
                <w:b/>
              </w:rPr>
              <w:t>1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06710B87" w14:textId="77777777" w:rsidR="003B02C8" w:rsidRPr="00330047" w:rsidRDefault="003B02C8" w:rsidP="00FD27E7">
            <w:pPr>
              <w:spacing w:after="0"/>
              <w:rPr>
                <w:b/>
              </w:rPr>
            </w:pPr>
            <w:r w:rsidRPr="005A6BF8">
              <w:rPr>
                <w:b/>
              </w:rPr>
              <w:t>Descrição</w:t>
            </w:r>
            <w:r w:rsidRPr="00330047">
              <w:rPr>
                <w:b/>
              </w:rPr>
              <w:t>:</w:t>
            </w:r>
          </w:p>
        </w:tc>
        <w:tc>
          <w:tcPr>
            <w:tcW w:w="6646" w:type="dxa"/>
            <w:shd w:val="clear" w:color="auto" w:fill="FFFFFF" w:themeFill="background1"/>
          </w:tcPr>
          <w:p w14:paraId="39D3F610" w14:textId="76AFB16A" w:rsidR="003B02C8" w:rsidRPr="00330047" w:rsidRDefault="00027372" w:rsidP="001F0F26">
            <w:pPr>
              <w:spacing w:after="0"/>
              <w:rPr>
                <w:b/>
              </w:rPr>
            </w:pPr>
            <w:r>
              <w:t>Cadastro</w:t>
            </w:r>
            <w:r w:rsidR="003B02C8">
              <w:t xml:space="preserve"> de </w:t>
            </w:r>
            <w:r w:rsidR="001F0F26">
              <w:t>Clube</w:t>
            </w:r>
          </w:p>
        </w:tc>
      </w:tr>
      <w:tr w:rsidR="00E6209F" w:rsidRPr="00330047" w14:paraId="4C4A36C0" w14:textId="77777777" w:rsidTr="006A7564">
        <w:trPr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4C4A36BE" w14:textId="4C14BB53" w:rsidR="00E6209F" w:rsidRPr="00330047" w:rsidRDefault="00E6209F" w:rsidP="005A6BF8">
            <w:pPr>
              <w:spacing w:after="0"/>
              <w:rPr>
                <w:b/>
              </w:rPr>
            </w:pPr>
            <w:r w:rsidRPr="005A6BF8">
              <w:rPr>
                <w:b/>
              </w:rPr>
              <w:t>Ator</w:t>
            </w:r>
            <w:r w:rsidR="005A6BF8" w:rsidRPr="005A6BF8">
              <w:rPr>
                <w:b/>
              </w:rPr>
              <w:t>e</w:t>
            </w:r>
            <w:r w:rsidRPr="005A6BF8">
              <w:rPr>
                <w:b/>
              </w:rPr>
              <w:t>s</w:t>
            </w:r>
            <w:r w:rsidRPr="00330047">
              <w:rPr>
                <w:b/>
              </w:rPr>
              <w:t>:</w:t>
            </w:r>
          </w:p>
        </w:tc>
        <w:tc>
          <w:tcPr>
            <w:tcW w:w="9222" w:type="dxa"/>
            <w:gridSpan w:val="4"/>
          </w:tcPr>
          <w:p w14:paraId="4C4A36BF" w14:textId="1752D1B8" w:rsidR="00E6209F" w:rsidRPr="00330047" w:rsidRDefault="00996B68" w:rsidP="00996B68">
            <w:pPr>
              <w:spacing w:after="0"/>
            </w:pPr>
            <w:r>
              <w:t>ADMIN</w:t>
            </w:r>
            <w:r w:rsidR="00010128">
              <w:t xml:space="preserve"> e</w:t>
            </w:r>
            <w:r>
              <w:t xml:space="preserve"> SYS</w:t>
            </w:r>
          </w:p>
        </w:tc>
      </w:tr>
      <w:tr w:rsidR="00E6209F" w:rsidRPr="00330047" w14:paraId="4C4A36C3" w14:textId="77777777" w:rsidTr="006A7564">
        <w:trPr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4C4A36C1" w14:textId="743518C7" w:rsidR="00E6209F" w:rsidRPr="00330047" w:rsidRDefault="005A6BF8" w:rsidP="005A6BF8">
            <w:pPr>
              <w:spacing w:after="0"/>
              <w:rPr>
                <w:b/>
              </w:rPr>
            </w:pPr>
            <w:r>
              <w:rPr>
                <w:b/>
              </w:rPr>
              <w:t>Campos</w:t>
            </w:r>
            <w:r w:rsidR="00E6209F" w:rsidRPr="00330047">
              <w:rPr>
                <w:b/>
              </w:rPr>
              <w:t>:</w:t>
            </w:r>
          </w:p>
        </w:tc>
        <w:tc>
          <w:tcPr>
            <w:tcW w:w="9222" w:type="dxa"/>
            <w:gridSpan w:val="4"/>
          </w:tcPr>
          <w:p w14:paraId="4C4A36C2" w14:textId="153A7052" w:rsidR="00E6209F" w:rsidRPr="00330047" w:rsidRDefault="00E6209F" w:rsidP="004B1342">
            <w:pPr>
              <w:spacing w:after="0"/>
            </w:pPr>
          </w:p>
        </w:tc>
      </w:tr>
      <w:tr w:rsidR="00C17B50" w:rsidRPr="00330047" w14:paraId="7831F3FF" w14:textId="77777777" w:rsidTr="00C17B50">
        <w:tc>
          <w:tcPr>
            <w:tcW w:w="1384" w:type="dxa"/>
            <w:shd w:val="clear" w:color="auto" w:fill="D9D9D9" w:themeFill="background1" w:themeFillShade="D9"/>
          </w:tcPr>
          <w:p w14:paraId="6EE2BE75" w14:textId="77777777" w:rsidR="00C17B50" w:rsidRDefault="00C17B50" w:rsidP="00C44E3C">
            <w:pPr>
              <w:spacing w:after="0"/>
              <w:rPr>
                <w:b/>
              </w:rPr>
            </w:pPr>
            <w:r>
              <w:rPr>
                <w:b/>
              </w:rPr>
              <w:t>Gatilho:</w:t>
            </w:r>
          </w:p>
        </w:tc>
        <w:tc>
          <w:tcPr>
            <w:tcW w:w="9222" w:type="dxa"/>
            <w:gridSpan w:val="4"/>
            <w:shd w:val="clear" w:color="auto" w:fill="auto"/>
          </w:tcPr>
          <w:p w14:paraId="5EB59C16" w14:textId="168FBB6D" w:rsidR="00C17B50" w:rsidRPr="003E1215" w:rsidRDefault="00C17B50" w:rsidP="0076224C">
            <w:pPr>
              <w:pStyle w:val="PargrafodaLista"/>
              <w:numPr>
                <w:ilvl w:val="0"/>
                <w:numId w:val="34"/>
              </w:numPr>
              <w:spacing w:after="0"/>
              <w:ind w:left="317"/>
            </w:pPr>
            <w:r>
              <w:t>Nenhum</w:t>
            </w:r>
          </w:p>
        </w:tc>
      </w:tr>
      <w:tr w:rsidR="003E1215" w:rsidRPr="00330047" w14:paraId="6223D8F2" w14:textId="77777777" w:rsidTr="003E1215">
        <w:tc>
          <w:tcPr>
            <w:tcW w:w="2235" w:type="dxa"/>
            <w:gridSpan w:val="2"/>
            <w:shd w:val="clear" w:color="auto" w:fill="D9D9D9" w:themeFill="background1" w:themeFillShade="D9"/>
          </w:tcPr>
          <w:p w14:paraId="1FE1D8E1" w14:textId="6B8CC859" w:rsidR="003E1215" w:rsidRDefault="003E1215" w:rsidP="00C44E3C">
            <w:pPr>
              <w:spacing w:after="0"/>
              <w:rPr>
                <w:b/>
              </w:rPr>
            </w:pPr>
            <w:r>
              <w:rPr>
                <w:b/>
              </w:rPr>
              <w:t>Pré-condições:</w:t>
            </w:r>
          </w:p>
        </w:tc>
        <w:tc>
          <w:tcPr>
            <w:tcW w:w="8371" w:type="dxa"/>
            <w:gridSpan w:val="3"/>
            <w:shd w:val="clear" w:color="auto" w:fill="FFFFFF" w:themeFill="background1"/>
          </w:tcPr>
          <w:p w14:paraId="1A0F9069" w14:textId="632CE4EB" w:rsidR="003E1215" w:rsidRPr="003E1215" w:rsidRDefault="003E1215" w:rsidP="00C17B50">
            <w:pPr>
              <w:pStyle w:val="PargrafodaLista"/>
              <w:numPr>
                <w:ilvl w:val="0"/>
                <w:numId w:val="36"/>
              </w:numPr>
              <w:spacing w:after="0"/>
              <w:ind w:left="317"/>
            </w:pPr>
            <w:r w:rsidRPr="003E1215">
              <w:t>Nenhuma</w:t>
            </w:r>
          </w:p>
        </w:tc>
      </w:tr>
      <w:tr w:rsidR="003E1215" w:rsidRPr="00330047" w14:paraId="3149BC15" w14:textId="70374E74" w:rsidTr="003E1215">
        <w:tc>
          <w:tcPr>
            <w:tcW w:w="2235" w:type="dxa"/>
            <w:gridSpan w:val="2"/>
            <w:shd w:val="clear" w:color="auto" w:fill="D9D9D9" w:themeFill="background1" w:themeFillShade="D9"/>
          </w:tcPr>
          <w:p w14:paraId="558D8590" w14:textId="255E738A" w:rsidR="003E1215" w:rsidRPr="003E1215" w:rsidRDefault="003E1215" w:rsidP="003E1215">
            <w:pPr>
              <w:spacing w:after="0"/>
              <w:rPr>
                <w:b/>
              </w:rPr>
            </w:pPr>
            <w:r w:rsidRPr="003E1215">
              <w:rPr>
                <w:b/>
              </w:rPr>
              <w:t>Garantia de Sucesso:</w:t>
            </w:r>
          </w:p>
        </w:tc>
        <w:tc>
          <w:tcPr>
            <w:tcW w:w="8371" w:type="dxa"/>
            <w:gridSpan w:val="3"/>
            <w:shd w:val="clear" w:color="auto" w:fill="FFFFFF" w:themeFill="background1"/>
          </w:tcPr>
          <w:p w14:paraId="14C9986D" w14:textId="0BF9B0F6" w:rsidR="003E1215" w:rsidRPr="00F86048" w:rsidRDefault="00101E5A" w:rsidP="00C17B50">
            <w:pPr>
              <w:pStyle w:val="PargrafodaLista"/>
              <w:numPr>
                <w:ilvl w:val="0"/>
                <w:numId w:val="37"/>
              </w:numPr>
              <w:spacing w:after="0"/>
              <w:ind w:left="317"/>
            </w:pPr>
            <w:r>
              <w:t>Clube</w:t>
            </w:r>
            <w:r w:rsidR="0076224C">
              <w:t xml:space="preserve"> cadastrado; </w:t>
            </w:r>
          </w:p>
        </w:tc>
      </w:tr>
      <w:tr w:rsidR="00C17B50" w:rsidRPr="00330047" w14:paraId="1147C0B0" w14:textId="77777777" w:rsidTr="003E1215">
        <w:tc>
          <w:tcPr>
            <w:tcW w:w="2235" w:type="dxa"/>
            <w:gridSpan w:val="2"/>
            <w:shd w:val="clear" w:color="auto" w:fill="D9D9D9" w:themeFill="background1" w:themeFillShade="D9"/>
          </w:tcPr>
          <w:p w14:paraId="139F1EB1" w14:textId="40096BB3" w:rsidR="00C17B50" w:rsidRPr="003E1215" w:rsidRDefault="00182AD5" w:rsidP="00182AD5">
            <w:pPr>
              <w:spacing w:after="0"/>
              <w:rPr>
                <w:b/>
              </w:rPr>
            </w:pPr>
            <w:r>
              <w:rPr>
                <w:b/>
              </w:rPr>
              <w:t xml:space="preserve">Possíveis </w:t>
            </w:r>
            <w:r w:rsidR="00C17B50">
              <w:rPr>
                <w:b/>
              </w:rPr>
              <w:t>Falha</w:t>
            </w:r>
            <w:r w:rsidR="005F60CD">
              <w:rPr>
                <w:b/>
              </w:rPr>
              <w:t>s</w:t>
            </w:r>
            <w:r w:rsidR="00C17B50">
              <w:rPr>
                <w:b/>
              </w:rPr>
              <w:t>:</w:t>
            </w:r>
          </w:p>
        </w:tc>
        <w:tc>
          <w:tcPr>
            <w:tcW w:w="8371" w:type="dxa"/>
            <w:gridSpan w:val="3"/>
            <w:shd w:val="clear" w:color="auto" w:fill="FFFFFF" w:themeFill="background1"/>
          </w:tcPr>
          <w:p w14:paraId="5A6935F4" w14:textId="7F82ADFA" w:rsidR="00624AA0" w:rsidRDefault="00C17B50" w:rsidP="0033530E">
            <w:pPr>
              <w:pStyle w:val="PargrafodaLista"/>
              <w:numPr>
                <w:ilvl w:val="0"/>
                <w:numId w:val="38"/>
              </w:numPr>
              <w:spacing w:after="0"/>
              <w:ind w:left="317"/>
            </w:pPr>
            <w:r>
              <w:t>Usuário desistir do cadastro;</w:t>
            </w:r>
          </w:p>
        </w:tc>
      </w:tr>
      <w:tr w:rsidR="00E6209F" w:rsidRPr="00330047" w14:paraId="4C4A36C5" w14:textId="77777777" w:rsidTr="00F4476B">
        <w:tc>
          <w:tcPr>
            <w:tcW w:w="10606" w:type="dxa"/>
            <w:gridSpan w:val="5"/>
            <w:shd w:val="clear" w:color="auto" w:fill="BFBFBF" w:themeFill="background1" w:themeFillShade="BF"/>
          </w:tcPr>
          <w:p w14:paraId="4C4A36C4" w14:textId="41414EBF" w:rsidR="00E6209F" w:rsidRPr="00330047" w:rsidRDefault="00C44E3C" w:rsidP="00C44E3C">
            <w:pPr>
              <w:spacing w:after="0"/>
              <w:rPr>
                <w:b/>
              </w:rPr>
            </w:pPr>
            <w:r w:rsidRPr="00C44E3C">
              <w:rPr>
                <w:b/>
              </w:rPr>
              <w:t>Fluxo</w:t>
            </w:r>
            <w:r>
              <w:rPr>
                <w:b/>
              </w:rPr>
              <w:t xml:space="preserve"> Principal</w:t>
            </w:r>
          </w:p>
        </w:tc>
      </w:tr>
      <w:tr w:rsidR="00E6209F" w:rsidRPr="00FC1E87" w14:paraId="4C4A36C9" w14:textId="77777777" w:rsidTr="00D47157">
        <w:trPr>
          <w:trHeight w:val="584"/>
        </w:trPr>
        <w:tc>
          <w:tcPr>
            <w:tcW w:w="10606" w:type="dxa"/>
            <w:gridSpan w:val="5"/>
          </w:tcPr>
          <w:p w14:paraId="7E1F7EBF" w14:textId="12DDF85A" w:rsidR="005F01EF" w:rsidRDefault="005F01EF" w:rsidP="004B6788">
            <w:pPr>
              <w:pStyle w:val="PargrafodaLista"/>
              <w:numPr>
                <w:ilvl w:val="0"/>
                <w:numId w:val="1"/>
              </w:numPr>
              <w:tabs>
                <w:tab w:val="left" w:pos="9220"/>
              </w:tabs>
            </w:pPr>
            <w:r>
              <w:t xml:space="preserve">ADMI informa a </w:t>
            </w:r>
            <w:bookmarkStart w:id="3" w:name="_GoBack"/>
            <w:bookmarkEnd w:id="3"/>
            <w:r>
              <w:t>descrição do estabelecimento</w:t>
            </w:r>
            <w:r w:rsidR="00E149AF">
              <w:t>;</w:t>
            </w:r>
          </w:p>
          <w:p w14:paraId="4C4A36C8" w14:textId="547DB571" w:rsidR="0002399A" w:rsidRPr="00E6209F" w:rsidRDefault="000931A7" w:rsidP="004B6788">
            <w:pPr>
              <w:pStyle w:val="PargrafodaLista"/>
              <w:numPr>
                <w:ilvl w:val="0"/>
                <w:numId w:val="1"/>
              </w:numPr>
              <w:tabs>
                <w:tab w:val="left" w:pos="9220"/>
              </w:tabs>
            </w:pPr>
            <w:r>
              <w:t xml:space="preserve">SIGO </w:t>
            </w:r>
            <w:r w:rsidR="00056DCD">
              <w:t xml:space="preserve">confirma a criação para </w:t>
            </w:r>
            <w:r>
              <w:t>o ADMI</w:t>
            </w:r>
            <w:r w:rsidR="00E149AF">
              <w:t>;</w:t>
            </w:r>
          </w:p>
        </w:tc>
      </w:tr>
      <w:tr w:rsidR="00E6209F" w:rsidRPr="00330047" w14:paraId="4C4A36CB" w14:textId="77777777" w:rsidTr="00F4476B">
        <w:tc>
          <w:tcPr>
            <w:tcW w:w="10606" w:type="dxa"/>
            <w:gridSpan w:val="5"/>
            <w:shd w:val="clear" w:color="auto" w:fill="BFBFBF" w:themeFill="background1" w:themeFillShade="BF"/>
          </w:tcPr>
          <w:p w14:paraId="4C4A36CA" w14:textId="0090036B" w:rsidR="00E6209F" w:rsidRPr="00330047" w:rsidRDefault="00E6209F" w:rsidP="0002399A">
            <w:pPr>
              <w:spacing w:after="0"/>
              <w:rPr>
                <w:b/>
              </w:rPr>
            </w:pPr>
            <w:r w:rsidRPr="005A6BF8">
              <w:rPr>
                <w:b/>
              </w:rPr>
              <w:t>Fluxo</w:t>
            </w:r>
            <w:r w:rsidRPr="00330047">
              <w:rPr>
                <w:b/>
              </w:rPr>
              <w:t xml:space="preserve"> </w:t>
            </w:r>
            <w:r w:rsidRPr="005A6BF8">
              <w:rPr>
                <w:b/>
              </w:rPr>
              <w:t>Alternativo</w:t>
            </w:r>
            <w:r w:rsidR="00A11522">
              <w:rPr>
                <w:b/>
              </w:rPr>
              <w:t xml:space="preserve"> 1</w:t>
            </w:r>
            <w:r w:rsidR="0002399A">
              <w:rPr>
                <w:b/>
              </w:rPr>
              <w:t xml:space="preserve"> – Estabelecimento já existente</w:t>
            </w:r>
          </w:p>
        </w:tc>
      </w:tr>
      <w:tr w:rsidR="00E6209F" w:rsidRPr="00FC1E87" w14:paraId="4C4A36CD" w14:textId="77777777" w:rsidTr="00D47157">
        <w:trPr>
          <w:trHeight w:val="386"/>
        </w:trPr>
        <w:tc>
          <w:tcPr>
            <w:tcW w:w="10606" w:type="dxa"/>
            <w:gridSpan w:val="5"/>
          </w:tcPr>
          <w:p w14:paraId="49E2DDB9" w14:textId="3252A6DF" w:rsidR="00E6209F" w:rsidRDefault="00CF01A0" w:rsidP="004B6788">
            <w:pPr>
              <w:pStyle w:val="PargrafodaLista"/>
              <w:numPr>
                <w:ilvl w:val="1"/>
                <w:numId w:val="2"/>
              </w:numPr>
              <w:ind w:left="567" w:hanging="567"/>
            </w:pPr>
            <w:r>
              <w:t>SIGO</w:t>
            </w:r>
            <w:r w:rsidR="005F01EF">
              <w:t xml:space="preserve"> informa o ADMI </w:t>
            </w:r>
            <w:r w:rsidR="00D147D4">
              <w:t>que este estabelecimento já existe</w:t>
            </w:r>
            <w:r w:rsidR="00E149AF">
              <w:t>;</w:t>
            </w:r>
          </w:p>
          <w:p w14:paraId="4C4A36CC" w14:textId="159F0371" w:rsidR="00B0051F" w:rsidRPr="00E6209F" w:rsidRDefault="009B21BE" w:rsidP="004B6788">
            <w:pPr>
              <w:pStyle w:val="PargrafodaLista"/>
              <w:numPr>
                <w:ilvl w:val="1"/>
                <w:numId w:val="2"/>
              </w:numPr>
              <w:ind w:left="567" w:hanging="567"/>
            </w:pPr>
            <w:r>
              <w:t xml:space="preserve">Volta ao item 1 </w:t>
            </w:r>
            <w:r w:rsidR="00317C83">
              <w:t>do fluxo principal;</w:t>
            </w:r>
          </w:p>
        </w:tc>
      </w:tr>
    </w:tbl>
    <w:p w14:paraId="4C4A36D2" w14:textId="77777777" w:rsidR="00E6209F" w:rsidRDefault="00E6209F" w:rsidP="00E6209F">
      <w:pPr>
        <w:spacing w:after="200" w:line="276" w:lineRule="auto"/>
      </w:pPr>
    </w:p>
    <w:sectPr w:rsidR="00E6209F" w:rsidSect="00C06410">
      <w:headerReference w:type="default" r:id="rId13"/>
      <w:headerReference w:type="first" r:id="rId14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EEE8B" w14:textId="77777777" w:rsidR="00912447" w:rsidRDefault="00912447" w:rsidP="00D35008">
      <w:pPr>
        <w:spacing w:after="0" w:line="240" w:lineRule="auto"/>
      </w:pPr>
      <w:r>
        <w:separator/>
      </w:r>
    </w:p>
  </w:endnote>
  <w:endnote w:type="continuationSeparator" w:id="0">
    <w:p w14:paraId="5BC1C5B2" w14:textId="77777777" w:rsidR="00912447" w:rsidRDefault="00912447" w:rsidP="00D3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3543"/>
    </w:tblGrid>
    <w:tr w:rsidR="00996B68" w14:paraId="418BC904" w14:textId="77777777" w:rsidTr="00996B68">
      <w:tc>
        <w:tcPr>
          <w:tcW w:w="6771" w:type="dxa"/>
          <w:vAlign w:val="center"/>
        </w:tcPr>
        <w:p w14:paraId="15627DAD" w14:textId="77777777" w:rsidR="00996B68" w:rsidRDefault="00996B68" w:rsidP="00996B68">
          <w:pPr>
            <w:pStyle w:val="SemEspaamento"/>
          </w:pPr>
          <w:r>
            <w:t>Rafael Tavares</w:t>
          </w:r>
        </w:p>
        <w:p w14:paraId="7E7C22CC" w14:textId="77777777" w:rsidR="00996B68" w:rsidRDefault="00996B68" w:rsidP="00996B68">
          <w:pPr>
            <w:pStyle w:val="SemEspaamento"/>
          </w:pPr>
          <w:r>
            <w:t>rafael.tavares@anpix.com.br</w:t>
          </w:r>
        </w:p>
      </w:tc>
      <w:tc>
        <w:tcPr>
          <w:tcW w:w="3543" w:type="dxa"/>
          <w:vAlign w:val="bottom"/>
        </w:tcPr>
        <w:p w14:paraId="7B4FDADA" w14:textId="77777777" w:rsidR="00996B68" w:rsidRDefault="00996B68" w:rsidP="00996B68">
          <w:pPr>
            <w:pStyle w:val="SemEspaamento"/>
            <w:jc w:val="right"/>
          </w:pPr>
          <w:r>
            <w:t>Macaé, 01 de dezembro de 2015</w:t>
          </w:r>
        </w:p>
      </w:tc>
    </w:tr>
  </w:tbl>
  <w:p w14:paraId="2AAB86FB" w14:textId="77777777" w:rsidR="00996B68" w:rsidRDefault="00996B68" w:rsidP="00996B68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00A2F" w14:textId="77777777" w:rsidR="00912447" w:rsidRDefault="00912447" w:rsidP="00D35008">
      <w:pPr>
        <w:spacing w:after="0" w:line="240" w:lineRule="auto"/>
      </w:pPr>
      <w:r>
        <w:separator/>
      </w:r>
    </w:p>
  </w:footnote>
  <w:footnote w:type="continuationSeparator" w:id="0">
    <w:p w14:paraId="39F0BD57" w14:textId="77777777" w:rsidR="00912447" w:rsidRDefault="00912447" w:rsidP="00D3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54198" w14:textId="77777777" w:rsidR="00996B68" w:rsidRDefault="00996B68">
    <w:pPr>
      <w:pStyle w:val="Cabealho"/>
      <w:jc w:val="right"/>
    </w:pPr>
  </w:p>
  <w:p w14:paraId="64824D1E" w14:textId="77777777" w:rsidR="00996B68" w:rsidRDefault="00996B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8995C" w14:textId="77777777" w:rsidR="00996B68" w:rsidRDefault="00996B68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67001C" wp14:editId="547C23C3">
          <wp:simplePos x="0" y="0"/>
          <wp:positionH relativeFrom="page">
            <wp:posOffset>5624830</wp:posOffset>
          </wp:positionH>
          <wp:positionV relativeFrom="page">
            <wp:posOffset>495631</wp:posOffset>
          </wp:positionV>
          <wp:extent cx="1399032" cy="603504"/>
          <wp:effectExtent l="0" t="0" r="0" b="6350"/>
          <wp:wrapNone/>
          <wp:docPr id="3" name="Picture 2" descr="C:\Users\Lynn 2\Desktop\Weatherford\Weatherfo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ynn 2\Desktop\Weatherford\Weatherfor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82" t="28706" r="22363" b="39764"/>
                  <a:stretch>
                    <a:fillRect/>
                  </a:stretch>
                </pic:blipFill>
                <pic:spPr bwMode="auto">
                  <a:xfrm>
                    <a:off x="0" y="0"/>
                    <a:ext cx="1399032" cy="603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101E5A">
      <w:rPr>
        <w:noProof/>
      </w:rPr>
      <w:t>2</w:t>
    </w:r>
    <w:r>
      <w:fldChar w:fldCharType="end"/>
    </w:r>
  </w:p>
  <w:p w14:paraId="51C01EB6" w14:textId="77777777" w:rsidR="00996B68" w:rsidRDefault="00996B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46563" w14:textId="77777777" w:rsidR="00996B68" w:rsidRDefault="00996B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FF6"/>
    <w:multiLevelType w:val="multilevel"/>
    <w:tmpl w:val="A732D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8595F"/>
    <w:multiLevelType w:val="multilevel"/>
    <w:tmpl w:val="FDEC0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B43D5"/>
    <w:multiLevelType w:val="multilevel"/>
    <w:tmpl w:val="3788D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69653C1"/>
    <w:multiLevelType w:val="multilevel"/>
    <w:tmpl w:val="44CC91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3307AD"/>
    <w:multiLevelType w:val="multilevel"/>
    <w:tmpl w:val="A732D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7C6BCB"/>
    <w:multiLevelType w:val="multilevel"/>
    <w:tmpl w:val="38464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2B1149"/>
    <w:multiLevelType w:val="hybridMultilevel"/>
    <w:tmpl w:val="72FA8334"/>
    <w:lvl w:ilvl="0" w:tplc="0416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0FA0234C"/>
    <w:multiLevelType w:val="multilevel"/>
    <w:tmpl w:val="AFB4FC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A586AAF"/>
    <w:multiLevelType w:val="multilevel"/>
    <w:tmpl w:val="FDEC0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8A4D4A"/>
    <w:multiLevelType w:val="multilevel"/>
    <w:tmpl w:val="78DCF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D550E5"/>
    <w:multiLevelType w:val="multilevel"/>
    <w:tmpl w:val="38464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514F82"/>
    <w:multiLevelType w:val="multilevel"/>
    <w:tmpl w:val="F36E8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890EF9"/>
    <w:multiLevelType w:val="multilevel"/>
    <w:tmpl w:val="E382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786714"/>
    <w:multiLevelType w:val="hybridMultilevel"/>
    <w:tmpl w:val="D3866A44"/>
    <w:lvl w:ilvl="0" w:tplc="0416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24CD039A"/>
    <w:multiLevelType w:val="multilevel"/>
    <w:tmpl w:val="50762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B90A00"/>
    <w:multiLevelType w:val="multilevel"/>
    <w:tmpl w:val="38464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C00DDB"/>
    <w:multiLevelType w:val="multilevel"/>
    <w:tmpl w:val="5A9EC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F12AD2"/>
    <w:multiLevelType w:val="hybridMultilevel"/>
    <w:tmpl w:val="FA7E5F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910D6"/>
    <w:multiLevelType w:val="multilevel"/>
    <w:tmpl w:val="38464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140589"/>
    <w:multiLevelType w:val="hybridMultilevel"/>
    <w:tmpl w:val="13002C40"/>
    <w:lvl w:ilvl="0" w:tplc="04160009">
      <w:start w:val="1"/>
      <w:numFmt w:val="bullet"/>
      <w:lvlText w:val=""/>
      <w:lvlJc w:val="left"/>
      <w:pPr>
        <w:ind w:left="6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3A1D2684"/>
    <w:multiLevelType w:val="hybridMultilevel"/>
    <w:tmpl w:val="6DE0A58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C2C55"/>
    <w:multiLevelType w:val="multilevel"/>
    <w:tmpl w:val="78DCF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AF1B25"/>
    <w:multiLevelType w:val="multilevel"/>
    <w:tmpl w:val="38464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C36104"/>
    <w:multiLevelType w:val="multilevel"/>
    <w:tmpl w:val="38464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8F5859"/>
    <w:multiLevelType w:val="multilevel"/>
    <w:tmpl w:val="3912E3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984564"/>
    <w:multiLevelType w:val="multilevel"/>
    <w:tmpl w:val="38464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F83DE3"/>
    <w:multiLevelType w:val="multilevel"/>
    <w:tmpl w:val="38464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5A4143"/>
    <w:multiLevelType w:val="multilevel"/>
    <w:tmpl w:val="38464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39248E0"/>
    <w:multiLevelType w:val="hybridMultilevel"/>
    <w:tmpl w:val="0A5E13F4"/>
    <w:lvl w:ilvl="0" w:tplc="0416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54F740CC"/>
    <w:multiLevelType w:val="multilevel"/>
    <w:tmpl w:val="38464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243719"/>
    <w:multiLevelType w:val="multilevel"/>
    <w:tmpl w:val="E382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CF0286"/>
    <w:multiLevelType w:val="multilevel"/>
    <w:tmpl w:val="38464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B0102D5"/>
    <w:multiLevelType w:val="multilevel"/>
    <w:tmpl w:val="F36E8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D06A14"/>
    <w:multiLevelType w:val="hybridMultilevel"/>
    <w:tmpl w:val="BDD89F7A"/>
    <w:lvl w:ilvl="0" w:tplc="0416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5CA3DE2"/>
    <w:multiLevelType w:val="multilevel"/>
    <w:tmpl w:val="78DCF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98A2677"/>
    <w:multiLevelType w:val="multilevel"/>
    <w:tmpl w:val="5A9EC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BB68D5"/>
    <w:multiLevelType w:val="multilevel"/>
    <w:tmpl w:val="ADB23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FD935E0"/>
    <w:multiLevelType w:val="multilevel"/>
    <w:tmpl w:val="B6602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454818"/>
    <w:multiLevelType w:val="hybridMultilevel"/>
    <w:tmpl w:val="BBD673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00BC9"/>
    <w:multiLevelType w:val="multilevel"/>
    <w:tmpl w:val="78DCF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A953CC"/>
    <w:multiLevelType w:val="multilevel"/>
    <w:tmpl w:val="38464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0B5FC2"/>
    <w:multiLevelType w:val="multilevel"/>
    <w:tmpl w:val="78DCF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545AFC"/>
    <w:multiLevelType w:val="multilevel"/>
    <w:tmpl w:val="78DCF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E6B22D8"/>
    <w:multiLevelType w:val="hybridMultilevel"/>
    <w:tmpl w:val="DF84752A"/>
    <w:lvl w:ilvl="0" w:tplc="0416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4" w15:restartNumberingAfterBreak="0">
    <w:nsid w:val="7FB64BBF"/>
    <w:multiLevelType w:val="multilevel"/>
    <w:tmpl w:val="D9EA7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F64FA8"/>
    <w:multiLevelType w:val="multilevel"/>
    <w:tmpl w:val="595C70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9"/>
  </w:num>
  <w:num w:numId="5">
    <w:abstractNumId w:val="3"/>
  </w:num>
  <w:num w:numId="6">
    <w:abstractNumId w:val="7"/>
  </w:num>
  <w:num w:numId="7">
    <w:abstractNumId w:val="33"/>
  </w:num>
  <w:num w:numId="8">
    <w:abstractNumId w:val="5"/>
  </w:num>
  <w:num w:numId="9">
    <w:abstractNumId w:val="10"/>
  </w:num>
  <w:num w:numId="10">
    <w:abstractNumId w:val="32"/>
  </w:num>
  <w:num w:numId="11">
    <w:abstractNumId w:val="27"/>
  </w:num>
  <w:num w:numId="12">
    <w:abstractNumId w:val="40"/>
  </w:num>
  <w:num w:numId="13">
    <w:abstractNumId w:val="36"/>
  </w:num>
  <w:num w:numId="14">
    <w:abstractNumId w:val="23"/>
  </w:num>
  <w:num w:numId="15">
    <w:abstractNumId w:val="21"/>
  </w:num>
  <w:num w:numId="16">
    <w:abstractNumId w:val="14"/>
  </w:num>
  <w:num w:numId="17">
    <w:abstractNumId w:val="2"/>
  </w:num>
  <w:num w:numId="18">
    <w:abstractNumId w:val="25"/>
  </w:num>
  <w:num w:numId="19">
    <w:abstractNumId w:val="37"/>
  </w:num>
  <w:num w:numId="20">
    <w:abstractNumId w:val="18"/>
  </w:num>
  <w:num w:numId="21">
    <w:abstractNumId w:val="4"/>
  </w:num>
  <w:num w:numId="22">
    <w:abstractNumId w:val="16"/>
  </w:num>
  <w:num w:numId="23">
    <w:abstractNumId w:val="35"/>
  </w:num>
  <w:num w:numId="24">
    <w:abstractNumId w:val="45"/>
  </w:num>
  <w:num w:numId="25">
    <w:abstractNumId w:val="12"/>
  </w:num>
  <w:num w:numId="26">
    <w:abstractNumId w:val="41"/>
  </w:num>
  <w:num w:numId="27">
    <w:abstractNumId w:val="31"/>
  </w:num>
  <w:num w:numId="28">
    <w:abstractNumId w:val="0"/>
  </w:num>
  <w:num w:numId="29">
    <w:abstractNumId w:val="39"/>
  </w:num>
  <w:num w:numId="30">
    <w:abstractNumId w:val="22"/>
  </w:num>
  <w:num w:numId="31">
    <w:abstractNumId w:val="15"/>
  </w:num>
  <w:num w:numId="32">
    <w:abstractNumId w:val="30"/>
  </w:num>
  <w:num w:numId="33">
    <w:abstractNumId w:val="20"/>
  </w:num>
  <w:num w:numId="34">
    <w:abstractNumId w:val="17"/>
  </w:num>
  <w:num w:numId="35">
    <w:abstractNumId w:val="43"/>
  </w:num>
  <w:num w:numId="36">
    <w:abstractNumId w:val="19"/>
  </w:num>
  <w:num w:numId="37">
    <w:abstractNumId w:val="6"/>
  </w:num>
  <w:num w:numId="38">
    <w:abstractNumId w:val="28"/>
  </w:num>
  <w:num w:numId="39">
    <w:abstractNumId w:val="13"/>
  </w:num>
  <w:num w:numId="40">
    <w:abstractNumId w:val="38"/>
  </w:num>
  <w:num w:numId="41">
    <w:abstractNumId w:val="11"/>
  </w:num>
  <w:num w:numId="42">
    <w:abstractNumId w:val="1"/>
  </w:num>
  <w:num w:numId="43">
    <w:abstractNumId w:val="8"/>
  </w:num>
  <w:num w:numId="44">
    <w:abstractNumId w:val="24"/>
  </w:num>
  <w:num w:numId="45">
    <w:abstractNumId w:val="42"/>
  </w:num>
  <w:num w:numId="46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BC"/>
    <w:rsid w:val="00010128"/>
    <w:rsid w:val="00010141"/>
    <w:rsid w:val="00014379"/>
    <w:rsid w:val="0002399A"/>
    <w:rsid w:val="00027372"/>
    <w:rsid w:val="00036B50"/>
    <w:rsid w:val="00044C0E"/>
    <w:rsid w:val="00056DCD"/>
    <w:rsid w:val="00066E49"/>
    <w:rsid w:val="00082823"/>
    <w:rsid w:val="00092A47"/>
    <w:rsid w:val="000931A7"/>
    <w:rsid w:val="000935C6"/>
    <w:rsid w:val="000A03C3"/>
    <w:rsid w:val="000A7B9B"/>
    <w:rsid w:val="000C1A95"/>
    <w:rsid w:val="000C7206"/>
    <w:rsid w:val="00101E5A"/>
    <w:rsid w:val="00110DCA"/>
    <w:rsid w:val="001172FF"/>
    <w:rsid w:val="00127FA9"/>
    <w:rsid w:val="00134692"/>
    <w:rsid w:val="00136166"/>
    <w:rsid w:val="001609CA"/>
    <w:rsid w:val="00182AD5"/>
    <w:rsid w:val="001B02D6"/>
    <w:rsid w:val="001B0746"/>
    <w:rsid w:val="001B7312"/>
    <w:rsid w:val="001C0E66"/>
    <w:rsid w:val="001D6A65"/>
    <w:rsid w:val="001E671C"/>
    <w:rsid w:val="001E7BD2"/>
    <w:rsid w:val="001F0F26"/>
    <w:rsid w:val="00207883"/>
    <w:rsid w:val="0025241B"/>
    <w:rsid w:val="00284125"/>
    <w:rsid w:val="002B6360"/>
    <w:rsid w:val="002B6532"/>
    <w:rsid w:val="002D7B31"/>
    <w:rsid w:val="00317C83"/>
    <w:rsid w:val="00323A93"/>
    <w:rsid w:val="00330047"/>
    <w:rsid w:val="003336BC"/>
    <w:rsid w:val="00334C24"/>
    <w:rsid w:val="0033530E"/>
    <w:rsid w:val="00337AB2"/>
    <w:rsid w:val="00341189"/>
    <w:rsid w:val="00345C80"/>
    <w:rsid w:val="003474DE"/>
    <w:rsid w:val="003502FC"/>
    <w:rsid w:val="00357258"/>
    <w:rsid w:val="003810E4"/>
    <w:rsid w:val="00394B63"/>
    <w:rsid w:val="003B02C8"/>
    <w:rsid w:val="003B7564"/>
    <w:rsid w:val="003E1215"/>
    <w:rsid w:val="003E377F"/>
    <w:rsid w:val="00403BA7"/>
    <w:rsid w:val="00410D1D"/>
    <w:rsid w:val="00411CA4"/>
    <w:rsid w:val="004341A5"/>
    <w:rsid w:val="004731A1"/>
    <w:rsid w:val="004872BA"/>
    <w:rsid w:val="00491D4F"/>
    <w:rsid w:val="00497731"/>
    <w:rsid w:val="004A1E31"/>
    <w:rsid w:val="004B1342"/>
    <w:rsid w:val="004B6788"/>
    <w:rsid w:val="004C1538"/>
    <w:rsid w:val="004C3411"/>
    <w:rsid w:val="004C5FA4"/>
    <w:rsid w:val="004F10D4"/>
    <w:rsid w:val="004F6861"/>
    <w:rsid w:val="005035F0"/>
    <w:rsid w:val="00513844"/>
    <w:rsid w:val="00515109"/>
    <w:rsid w:val="00524327"/>
    <w:rsid w:val="005268AD"/>
    <w:rsid w:val="005359B6"/>
    <w:rsid w:val="00553C95"/>
    <w:rsid w:val="005627B8"/>
    <w:rsid w:val="005A1CF6"/>
    <w:rsid w:val="005A6BF8"/>
    <w:rsid w:val="005B687B"/>
    <w:rsid w:val="005C4DA8"/>
    <w:rsid w:val="005E4A0E"/>
    <w:rsid w:val="005F01EF"/>
    <w:rsid w:val="005F14A0"/>
    <w:rsid w:val="005F60CD"/>
    <w:rsid w:val="00601ABE"/>
    <w:rsid w:val="00624AA0"/>
    <w:rsid w:val="00626136"/>
    <w:rsid w:val="0062661D"/>
    <w:rsid w:val="00627E20"/>
    <w:rsid w:val="00632796"/>
    <w:rsid w:val="00632DE0"/>
    <w:rsid w:val="00655DDC"/>
    <w:rsid w:val="00692AC5"/>
    <w:rsid w:val="00693B52"/>
    <w:rsid w:val="00695F11"/>
    <w:rsid w:val="006A0751"/>
    <w:rsid w:val="006A0E84"/>
    <w:rsid w:val="006A4F65"/>
    <w:rsid w:val="006A57CE"/>
    <w:rsid w:val="006A632B"/>
    <w:rsid w:val="006A7564"/>
    <w:rsid w:val="006B541A"/>
    <w:rsid w:val="006B5BEA"/>
    <w:rsid w:val="006C3026"/>
    <w:rsid w:val="006D2E65"/>
    <w:rsid w:val="006E6FDA"/>
    <w:rsid w:val="0070385C"/>
    <w:rsid w:val="00712DD6"/>
    <w:rsid w:val="00717BE0"/>
    <w:rsid w:val="0072155E"/>
    <w:rsid w:val="0075009A"/>
    <w:rsid w:val="0076224C"/>
    <w:rsid w:val="0077090B"/>
    <w:rsid w:val="00775319"/>
    <w:rsid w:val="007A0C09"/>
    <w:rsid w:val="007A2BFB"/>
    <w:rsid w:val="007A79E6"/>
    <w:rsid w:val="007C4774"/>
    <w:rsid w:val="007D5A6D"/>
    <w:rsid w:val="00802A49"/>
    <w:rsid w:val="0080384F"/>
    <w:rsid w:val="00824D8C"/>
    <w:rsid w:val="008311C7"/>
    <w:rsid w:val="008328FF"/>
    <w:rsid w:val="00836031"/>
    <w:rsid w:val="00885A84"/>
    <w:rsid w:val="00891458"/>
    <w:rsid w:val="008A3606"/>
    <w:rsid w:val="008B110F"/>
    <w:rsid w:val="008B15A8"/>
    <w:rsid w:val="008D4AFC"/>
    <w:rsid w:val="008F1383"/>
    <w:rsid w:val="00912447"/>
    <w:rsid w:val="00912C12"/>
    <w:rsid w:val="009303EC"/>
    <w:rsid w:val="009349B0"/>
    <w:rsid w:val="0096328E"/>
    <w:rsid w:val="00965EC1"/>
    <w:rsid w:val="0097199A"/>
    <w:rsid w:val="0097545B"/>
    <w:rsid w:val="00976320"/>
    <w:rsid w:val="00996B68"/>
    <w:rsid w:val="009B21BE"/>
    <w:rsid w:val="009B5825"/>
    <w:rsid w:val="009C0FD3"/>
    <w:rsid w:val="009C424F"/>
    <w:rsid w:val="009D2B29"/>
    <w:rsid w:val="009E638A"/>
    <w:rsid w:val="009E71B9"/>
    <w:rsid w:val="009E73C5"/>
    <w:rsid w:val="009F1B6C"/>
    <w:rsid w:val="009F5301"/>
    <w:rsid w:val="00A11522"/>
    <w:rsid w:val="00A23695"/>
    <w:rsid w:val="00A3070D"/>
    <w:rsid w:val="00A341A2"/>
    <w:rsid w:val="00A52FF0"/>
    <w:rsid w:val="00A63A94"/>
    <w:rsid w:val="00A716E6"/>
    <w:rsid w:val="00A93E68"/>
    <w:rsid w:val="00A950A5"/>
    <w:rsid w:val="00AA2FCB"/>
    <w:rsid w:val="00AB1C31"/>
    <w:rsid w:val="00AB24BE"/>
    <w:rsid w:val="00AB5058"/>
    <w:rsid w:val="00AC1EB5"/>
    <w:rsid w:val="00AD1914"/>
    <w:rsid w:val="00B0051F"/>
    <w:rsid w:val="00B0098A"/>
    <w:rsid w:val="00B25D15"/>
    <w:rsid w:val="00B332DF"/>
    <w:rsid w:val="00B33D08"/>
    <w:rsid w:val="00B34C8C"/>
    <w:rsid w:val="00B44220"/>
    <w:rsid w:val="00B92AE5"/>
    <w:rsid w:val="00B952A6"/>
    <w:rsid w:val="00BB0A88"/>
    <w:rsid w:val="00BB55DB"/>
    <w:rsid w:val="00BE2444"/>
    <w:rsid w:val="00BE7242"/>
    <w:rsid w:val="00C06410"/>
    <w:rsid w:val="00C07E5F"/>
    <w:rsid w:val="00C12DDE"/>
    <w:rsid w:val="00C17B50"/>
    <w:rsid w:val="00C44E3C"/>
    <w:rsid w:val="00C52505"/>
    <w:rsid w:val="00C60817"/>
    <w:rsid w:val="00C769DD"/>
    <w:rsid w:val="00C96FF5"/>
    <w:rsid w:val="00CA0A17"/>
    <w:rsid w:val="00CB108F"/>
    <w:rsid w:val="00CB6215"/>
    <w:rsid w:val="00CD2F91"/>
    <w:rsid w:val="00CF01A0"/>
    <w:rsid w:val="00CF207F"/>
    <w:rsid w:val="00D011BA"/>
    <w:rsid w:val="00D147D4"/>
    <w:rsid w:val="00D35008"/>
    <w:rsid w:val="00D359B8"/>
    <w:rsid w:val="00D41E6B"/>
    <w:rsid w:val="00D43A0F"/>
    <w:rsid w:val="00D47157"/>
    <w:rsid w:val="00D62B68"/>
    <w:rsid w:val="00D63E3B"/>
    <w:rsid w:val="00D66330"/>
    <w:rsid w:val="00D85BF1"/>
    <w:rsid w:val="00DA2415"/>
    <w:rsid w:val="00DC7CC2"/>
    <w:rsid w:val="00DE38D2"/>
    <w:rsid w:val="00DF41E3"/>
    <w:rsid w:val="00E04B0F"/>
    <w:rsid w:val="00E05E5B"/>
    <w:rsid w:val="00E0624D"/>
    <w:rsid w:val="00E136B8"/>
    <w:rsid w:val="00E13E3D"/>
    <w:rsid w:val="00E149AF"/>
    <w:rsid w:val="00E15527"/>
    <w:rsid w:val="00E22BD9"/>
    <w:rsid w:val="00E34ED1"/>
    <w:rsid w:val="00E44071"/>
    <w:rsid w:val="00E46D8B"/>
    <w:rsid w:val="00E6209F"/>
    <w:rsid w:val="00E64E1F"/>
    <w:rsid w:val="00E908D4"/>
    <w:rsid w:val="00EC0F8D"/>
    <w:rsid w:val="00EC13BC"/>
    <w:rsid w:val="00EE22AB"/>
    <w:rsid w:val="00EF5918"/>
    <w:rsid w:val="00F0696E"/>
    <w:rsid w:val="00F11205"/>
    <w:rsid w:val="00F323D0"/>
    <w:rsid w:val="00F4476B"/>
    <w:rsid w:val="00F6149B"/>
    <w:rsid w:val="00F7338A"/>
    <w:rsid w:val="00F76C55"/>
    <w:rsid w:val="00F84A52"/>
    <w:rsid w:val="00F86048"/>
    <w:rsid w:val="00F96A62"/>
    <w:rsid w:val="00FB6C41"/>
    <w:rsid w:val="00FC100C"/>
    <w:rsid w:val="00FC16B2"/>
    <w:rsid w:val="00FC1E87"/>
    <w:rsid w:val="00FC4FAE"/>
    <w:rsid w:val="00FD003C"/>
    <w:rsid w:val="00FD27E7"/>
    <w:rsid w:val="00FE4261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A3638"/>
  <w15:docId w15:val="{3AF09C69-4D2D-485F-AC59-C311469B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2A6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95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7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9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6B54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B5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B95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27E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mentoClaro-nfase1">
    <w:name w:val="Light Shading Accent 1"/>
    <w:basedOn w:val="Tabelanormal"/>
    <w:uiPriority w:val="60"/>
    <w:rsid w:val="00627E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">
    <w:name w:val="Light Shading"/>
    <w:basedOn w:val="Tabelanormal"/>
    <w:uiPriority w:val="60"/>
    <w:rsid w:val="00627E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627E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DA2415"/>
    <w:pPr>
      <w:ind w:left="720"/>
      <w:contextualSpacing/>
    </w:pPr>
  </w:style>
  <w:style w:type="paragraph" w:styleId="SemEspaamento">
    <w:name w:val="No Spacing"/>
    <w:uiPriority w:val="1"/>
    <w:qFormat/>
    <w:rsid w:val="00D3500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35008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3500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35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500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02F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02F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502F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502F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FC"/>
    <w:rPr>
      <w:rFonts w:ascii="Tahoma" w:hAnsi="Tahoma" w:cs="Tahoma"/>
      <w:sz w:val="16"/>
      <w:szCs w:val="16"/>
    </w:rPr>
  </w:style>
  <w:style w:type="character" w:styleId="nfaseSutil">
    <w:name w:val="Subtle Emphasis"/>
    <w:basedOn w:val="Fontepargpadro"/>
    <w:uiPriority w:val="19"/>
    <w:qFormat/>
    <w:rsid w:val="006A0E84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0E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A0E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495EF4BD88F45AC2EE31D97FCBEC5" ma:contentTypeVersion="2" ma:contentTypeDescription="Create a new document." ma:contentTypeScope="" ma:versionID="8d12063f9e74321d859d51a3a21702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7410-F64B-4DE6-BB5F-A439BA9F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FC3E1F-F0C2-4AFD-97AD-374D97D1E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2FFDAD-C092-4492-942B-C9BAC1EA7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2E7E8-0681-4E75-85F8-D71C84E1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4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, Rafael C.</dc:creator>
  <cp:lastModifiedBy>Rafael Tavares</cp:lastModifiedBy>
  <cp:revision>178</cp:revision>
  <dcterms:created xsi:type="dcterms:W3CDTF">2015-10-15T12:59:00Z</dcterms:created>
  <dcterms:modified xsi:type="dcterms:W3CDTF">2015-12-01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495EF4BD88F45AC2EE31D97FCBEC5</vt:lpwstr>
  </property>
</Properties>
</file>